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8B" w:rsidRPr="00E859E8" w:rsidRDefault="009163F6" w:rsidP="00A74DDA">
      <w:pPr>
        <w:pStyle w:val="a4"/>
        <w:jc w:val="center"/>
        <w:rPr>
          <w:rFonts w:eastAsia="Times New Roman"/>
          <w:b/>
        </w:rPr>
      </w:pPr>
      <w:r w:rsidRPr="00E859E8">
        <w:rPr>
          <w:rFonts w:eastAsia="Times New Roman"/>
          <w:b/>
        </w:rPr>
        <w:t xml:space="preserve"> План </w:t>
      </w:r>
    </w:p>
    <w:p w:rsidR="00D50446" w:rsidRPr="00E859E8" w:rsidRDefault="00D50446" w:rsidP="00A74DDA">
      <w:pPr>
        <w:pStyle w:val="a4"/>
        <w:jc w:val="center"/>
        <w:rPr>
          <w:rFonts w:eastAsia="Times New Roman"/>
          <w:b/>
        </w:rPr>
      </w:pPr>
      <w:r w:rsidRPr="00E859E8">
        <w:rPr>
          <w:rFonts w:eastAsia="Times New Roman"/>
          <w:b/>
        </w:rPr>
        <w:t>основных мероприятий Администрации и Совета депутатов</w:t>
      </w:r>
    </w:p>
    <w:p w:rsidR="002A6E5E" w:rsidRPr="00E859E8" w:rsidRDefault="00D50446" w:rsidP="00A74DDA">
      <w:pPr>
        <w:pStyle w:val="a4"/>
        <w:jc w:val="center"/>
        <w:rPr>
          <w:rFonts w:eastAsia="Times New Roman"/>
          <w:b/>
        </w:rPr>
      </w:pPr>
      <w:r w:rsidRPr="00E859E8">
        <w:rPr>
          <w:rFonts w:eastAsia="Times New Roman"/>
          <w:b/>
        </w:rPr>
        <w:t>муниципального образования</w:t>
      </w:r>
    </w:p>
    <w:p w:rsidR="00D50446" w:rsidRPr="00E859E8" w:rsidRDefault="00D50446" w:rsidP="00A74DDA">
      <w:pPr>
        <w:pStyle w:val="a4"/>
        <w:jc w:val="center"/>
        <w:rPr>
          <w:rFonts w:eastAsia="Times New Roman"/>
          <w:b/>
        </w:rPr>
      </w:pPr>
      <w:r w:rsidRPr="00E859E8">
        <w:rPr>
          <w:rFonts w:eastAsia="Times New Roman"/>
          <w:b/>
        </w:rPr>
        <w:t>«</w:t>
      </w:r>
      <w:r w:rsidR="002A6E5E" w:rsidRPr="00E859E8">
        <w:rPr>
          <w:rFonts w:eastAsia="Times New Roman"/>
          <w:b/>
        </w:rPr>
        <w:t xml:space="preserve">Муниципальный округ </w:t>
      </w:r>
      <w:r w:rsidRPr="00E859E8">
        <w:rPr>
          <w:rFonts w:eastAsia="Times New Roman"/>
          <w:b/>
        </w:rPr>
        <w:t>Воткинский район</w:t>
      </w:r>
      <w:r w:rsidR="002A6E5E" w:rsidRPr="00E859E8">
        <w:rPr>
          <w:rFonts w:eastAsia="Times New Roman"/>
          <w:b/>
        </w:rPr>
        <w:t xml:space="preserve"> Удмуртской Республики</w:t>
      </w:r>
      <w:r w:rsidRPr="00E859E8">
        <w:rPr>
          <w:rFonts w:eastAsia="Times New Roman"/>
          <w:b/>
        </w:rPr>
        <w:t>»</w:t>
      </w:r>
    </w:p>
    <w:p w:rsidR="00D50446" w:rsidRPr="00E859E8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E859E8" w:rsidRDefault="005202C2" w:rsidP="00A74DDA">
      <w:pPr>
        <w:pStyle w:val="a4"/>
        <w:jc w:val="center"/>
        <w:rPr>
          <w:rFonts w:eastAsia="Times New Roman"/>
          <w:b/>
        </w:rPr>
      </w:pPr>
      <w:r w:rsidRPr="00E859E8">
        <w:rPr>
          <w:rFonts w:eastAsia="Times New Roman"/>
          <w:b/>
        </w:rPr>
        <w:t>16-22 я</w:t>
      </w:r>
      <w:r w:rsidR="00970B28" w:rsidRPr="00E859E8">
        <w:rPr>
          <w:rFonts w:eastAsia="Times New Roman"/>
          <w:b/>
        </w:rPr>
        <w:t>нва</w:t>
      </w:r>
      <w:r w:rsidRPr="00E859E8">
        <w:rPr>
          <w:rFonts w:eastAsia="Times New Roman"/>
          <w:b/>
        </w:rPr>
        <w:t>ря</w:t>
      </w:r>
      <w:r w:rsidR="00594AD3" w:rsidRPr="00E859E8">
        <w:rPr>
          <w:rFonts w:eastAsia="Times New Roman"/>
          <w:b/>
        </w:rPr>
        <w:t xml:space="preserve"> 2023</w:t>
      </w:r>
      <w:r w:rsidR="00D50446" w:rsidRPr="00E859E8">
        <w:rPr>
          <w:rFonts w:eastAsia="Times New Roman"/>
          <w:b/>
        </w:rPr>
        <w:t xml:space="preserve"> года</w:t>
      </w:r>
    </w:p>
    <w:p w:rsidR="00D11A7C" w:rsidRPr="00E859E8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551"/>
        <w:gridCol w:w="2268"/>
      </w:tblGrid>
      <w:tr w:rsidR="0029418F" w:rsidRPr="00E859E8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E859E8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E859E8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E859E8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E859E8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E859E8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E859E8">
              <w:rPr>
                <w:rFonts w:eastAsia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E859E8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E859E8">
              <w:rPr>
                <w:rFonts w:eastAsia="Times New Roman"/>
                <w:b/>
              </w:rPr>
              <w:t>Ответственные</w:t>
            </w:r>
          </w:p>
        </w:tc>
      </w:tr>
      <w:tr w:rsidR="0029418F" w:rsidRPr="00E859E8" w:rsidTr="005F0A75">
        <w:trPr>
          <w:trHeight w:val="2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D11A7C">
            <w:pPr>
              <w:pStyle w:val="a4"/>
            </w:pPr>
            <w:r w:rsidRPr="00E859E8">
              <w:t>16(</w:t>
            </w:r>
            <w:proofErr w:type="spellStart"/>
            <w:proofErr w:type="gramStart"/>
            <w:r w:rsidRPr="00E859E8">
              <w:t>пн</w:t>
            </w:r>
            <w:proofErr w:type="spellEnd"/>
            <w:proofErr w:type="gramEnd"/>
            <w:r w:rsidRPr="00E859E8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77030">
            <w:pPr>
              <w:pStyle w:val="a4"/>
            </w:pPr>
            <w:r w:rsidRPr="00E859E8"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077030">
            <w:pPr>
              <w:pStyle w:val="a4"/>
            </w:pPr>
            <w:r w:rsidRPr="00E859E8">
              <w:t>каб. №36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77030">
            <w:pPr>
              <w:pStyle w:val="a4"/>
            </w:pPr>
            <w:r w:rsidRPr="00E859E8">
              <w:t>Лялина Н.М.</w:t>
            </w:r>
          </w:p>
        </w:tc>
      </w:tr>
      <w:tr w:rsidR="0029418F" w:rsidRPr="00E859E8" w:rsidTr="005F0A75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E859E8" w:rsidRDefault="0029418F" w:rsidP="002C3AFB">
            <w:pPr>
              <w:pStyle w:val="a4"/>
              <w:jc w:val="both"/>
            </w:pPr>
            <w:r w:rsidRPr="00E859E8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2C3AFB">
            <w:pPr>
              <w:pStyle w:val="a4"/>
            </w:pPr>
            <w:r w:rsidRPr="00E859E8">
              <w:t>каб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2C3AFB">
            <w:pPr>
              <w:pStyle w:val="a4"/>
            </w:pPr>
            <w:r w:rsidRPr="00E859E8">
              <w:t>Бердышева Л.Н.</w:t>
            </w:r>
          </w:p>
        </w:tc>
      </w:tr>
      <w:tr w:rsidR="0029418F" w:rsidRPr="00E859E8" w:rsidTr="005F0A75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E859E8" w:rsidRDefault="0029418F" w:rsidP="00374A0F">
            <w:pPr>
              <w:pStyle w:val="a4"/>
              <w:jc w:val="both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оординационный совет ТО «Болгури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д. </w:t>
            </w:r>
            <w:proofErr w:type="spellStart"/>
            <w:r w:rsidRPr="00E859E8">
              <w:rPr>
                <w:rFonts w:eastAsia="Times New Roman"/>
              </w:rPr>
              <w:t>В.Позимь</w:t>
            </w:r>
            <w:proofErr w:type="spellEnd"/>
            <w:r w:rsidRPr="00E859E8">
              <w:rPr>
                <w:rFonts w:eastAsia="Times New Roman"/>
              </w:rPr>
              <w:t>,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Зырянова В.Н</w:t>
            </w:r>
          </w:p>
        </w:tc>
      </w:tr>
      <w:tr w:rsidR="0029418F" w:rsidRPr="00E859E8" w:rsidTr="005F0A75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E859E8" w:rsidRDefault="0029418F" w:rsidP="00374A0F">
            <w:pPr>
              <w:pStyle w:val="a4"/>
              <w:jc w:val="both"/>
            </w:pPr>
            <w:r w:rsidRPr="00E859E8">
              <w:t>Координационный совет ТО «Первомай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374A0F">
            <w:pPr>
              <w:pStyle w:val="a4"/>
            </w:pPr>
            <w:r w:rsidRPr="00E859E8">
              <w:t>Администрация,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374A0F">
            <w:pPr>
              <w:pStyle w:val="a4"/>
            </w:pPr>
            <w:r w:rsidRPr="00E859E8">
              <w:t>Воронова О. Ю.</w:t>
            </w:r>
          </w:p>
        </w:tc>
      </w:tr>
      <w:tr w:rsidR="0029418F" w:rsidRPr="00E859E8" w:rsidTr="005F0A75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887560" w:rsidRDefault="0029418F" w:rsidP="008A289D">
            <w:pPr>
              <w:pStyle w:val="a4"/>
              <w:rPr>
                <w:rFonts w:eastAsia="Times New Roman"/>
              </w:rPr>
            </w:pPr>
            <w:r w:rsidRPr="00155685">
              <w:rPr>
                <w:rFonts w:eastAsia="Times New Roman"/>
                <w:b/>
              </w:rPr>
              <w:t>Проектный час.</w:t>
            </w:r>
            <w:r w:rsidRPr="00155685">
              <w:rPr>
                <w:rFonts w:eastAsia="Times New Roman"/>
              </w:rPr>
              <w:t xml:space="preserve">  Бережливое управление. </w:t>
            </w:r>
            <w:r w:rsidRPr="005B1316">
              <w:rPr>
                <w:rFonts w:eastAsia="Times New Roman"/>
                <w:i/>
              </w:rPr>
              <w:t xml:space="preserve">Отчет о реализации </w:t>
            </w:r>
            <w:r>
              <w:rPr>
                <w:rFonts w:eastAsia="Times New Roman"/>
                <w:i/>
              </w:rPr>
              <w:t xml:space="preserve">и планах по </w:t>
            </w:r>
            <w:r w:rsidRPr="005B1316">
              <w:rPr>
                <w:rFonts w:eastAsia="Times New Roman"/>
                <w:i/>
              </w:rPr>
              <w:t>проект</w:t>
            </w:r>
            <w:r w:rsidR="008A289D">
              <w:rPr>
                <w:rFonts w:eastAsia="Times New Roman"/>
                <w:i/>
              </w:rPr>
              <w:t>у</w:t>
            </w:r>
            <w:r w:rsidRPr="005B1316">
              <w:rPr>
                <w:rFonts w:eastAsia="Times New Roman"/>
                <w:i/>
              </w:rPr>
              <w:t xml:space="preserve"> </w:t>
            </w:r>
            <w:proofErr w:type="gramStart"/>
            <w:r w:rsidRPr="005B1316">
              <w:rPr>
                <w:rFonts w:eastAsia="Times New Roman"/>
                <w:i/>
              </w:rPr>
              <w:t>Бережливое</w:t>
            </w:r>
            <w:proofErr w:type="gramEnd"/>
            <w:r w:rsidRPr="005B1316">
              <w:rPr>
                <w:rFonts w:eastAsia="Times New Roman"/>
                <w:i/>
              </w:rPr>
              <w:t xml:space="preserve">  в </w:t>
            </w:r>
            <w:proofErr w:type="spellStart"/>
            <w:r>
              <w:rPr>
                <w:rFonts w:eastAsia="Times New Roman"/>
                <w:i/>
              </w:rPr>
              <w:t>УМИиЗР</w:t>
            </w:r>
            <w:proofErr w:type="spellEnd"/>
            <w:r w:rsidRPr="005B1316">
              <w:rPr>
                <w:rFonts w:eastAsia="Times New Roman"/>
                <w:i/>
              </w:rPr>
              <w:t xml:space="preserve"> и  </w:t>
            </w:r>
            <w:r w:rsidR="008A289D">
              <w:rPr>
                <w:rFonts w:eastAsia="Times New Roman"/>
                <w:i/>
              </w:rPr>
              <w:t xml:space="preserve">отделе </w:t>
            </w:r>
            <w:r w:rsidRPr="005B1316">
              <w:rPr>
                <w:rFonts w:eastAsia="Times New Roman"/>
                <w:i/>
              </w:rPr>
              <w:t xml:space="preserve">делопроизводств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887560" w:rsidRDefault="008A289D" w:rsidP="0029418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аб.№56</w:t>
            </w:r>
          </w:p>
          <w:p w:rsidR="0029418F" w:rsidRPr="00887560" w:rsidRDefault="0029418F" w:rsidP="0029418F">
            <w:pPr>
              <w:pStyle w:val="a4"/>
              <w:rPr>
                <w:rFonts w:eastAsia="Times New Roman"/>
                <w:b/>
              </w:rPr>
            </w:pPr>
            <w:r w:rsidRPr="00887560">
              <w:rPr>
                <w:rFonts w:eastAsia="Times New Roman"/>
              </w:rPr>
              <w:t xml:space="preserve">                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887560" w:rsidRDefault="0029418F" w:rsidP="0029418F">
            <w:pPr>
              <w:pStyle w:val="a4"/>
              <w:rPr>
                <w:rFonts w:eastAsia="Times New Roman"/>
              </w:rPr>
            </w:pPr>
            <w:proofErr w:type="spellStart"/>
            <w:r w:rsidRPr="00887560">
              <w:rPr>
                <w:rFonts w:eastAsia="Times New Roman"/>
              </w:rPr>
              <w:t>Прозоров</w:t>
            </w:r>
            <w:proofErr w:type="spellEnd"/>
            <w:r w:rsidRPr="00887560">
              <w:rPr>
                <w:rFonts w:eastAsia="Times New Roman"/>
              </w:rPr>
              <w:t xml:space="preserve"> И.П.</w:t>
            </w:r>
          </w:p>
          <w:p w:rsidR="0029418F" w:rsidRPr="00887560" w:rsidRDefault="0029418F" w:rsidP="0029418F">
            <w:pPr>
              <w:pStyle w:val="a4"/>
              <w:rPr>
                <w:rFonts w:eastAsia="Times New Roman"/>
              </w:rPr>
            </w:pPr>
            <w:r w:rsidRPr="00887560">
              <w:rPr>
                <w:rFonts w:eastAsia="Times New Roman"/>
              </w:rPr>
              <w:t>Варламова С.В.</w:t>
            </w:r>
          </w:p>
        </w:tc>
      </w:tr>
      <w:tr w:rsidR="0029418F" w:rsidRPr="00E859E8" w:rsidTr="005F0A75">
        <w:trPr>
          <w:trHeight w:val="2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D11A7C">
            <w:pPr>
              <w:pStyle w:val="a4"/>
            </w:pPr>
            <w:r w:rsidRPr="00E859E8">
              <w:rPr>
                <w:rFonts w:eastAsia="Times New Roman"/>
              </w:rPr>
              <w:t>17(</w:t>
            </w:r>
            <w:proofErr w:type="spellStart"/>
            <w:r w:rsidRPr="00E859E8">
              <w:rPr>
                <w:rFonts w:eastAsia="Times New Roman"/>
              </w:rPr>
              <w:t>вт</w:t>
            </w:r>
            <w:proofErr w:type="spellEnd"/>
            <w:r w:rsidRPr="00E859E8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E859E8" w:rsidRDefault="0029418F" w:rsidP="00C83E8B">
            <w:pPr>
              <w:pStyle w:val="a4"/>
              <w:jc w:val="both"/>
            </w:pPr>
            <w:r w:rsidRPr="00E859E8">
              <w:rPr>
                <w:b/>
              </w:rPr>
              <w:t>ВКС</w:t>
            </w:r>
            <w:r w:rsidRPr="00E859E8">
              <w:t>.</w:t>
            </w:r>
            <w:r w:rsidR="008A289D">
              <w:t xml:space="preserve"> </w:t>
            </w:r>
            <w:r w:rsidRPr="00E859E8">
              <w:t xml:space="preserve">Совещание с заместителями Глав Администрации по социальным вопросам муниципальных образований Удмуртской Республики и руководителями молодежных центров по вопросу реализации проекта "Регион для молодых" </w:t>
            </w:r>
            <w:r w:rsidRPr="00E859E8">
              <w:rPr>
                <w:i/>
                <w:sz w:val="16"/>
                <w:szCs w:val="16"/>
              </w:rPr>
              <w:t>(комната 190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4B0312">
            <w:pPr>
              <w:pStyle w:val="a4"/>
              <w:tabs>
                <w:tab w:val="right" w:pos="2335"/>
              </w:tabs>
            </w:pPr>
            <w:proofErr w:type="spellStart"/>
            <w:r w:rsidRPr="00E859E8">
              <w:t>каб</w:t>
            </w:r>
            <w:proofErr w:type="spellEnd"/>
            <w:r w:rsidRPr="00E859E8">
              <w:t>. №56</w:t>
            </w:r>
            <w:r w:rsidRPr="00E859E8">
              <w:tab/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374A0F">
            <w:pPr>
              <w:pStyle w:val="a4"/>
            </w:pPr>
            <w:r w:rsidRPr="00E859E8">
              <w:t>Кузьмина С.А.</w:t>
            </w:r>
          </w:p>
          <w:p w:rsidR="0029418F" w:rsidRPr="00E859E8" w:rsidRDefault="0029418F" w:rsidP="00374A0F">
            <w:pPr>
              <w:pStyle w:val="a4"/>
            </w:pPr>
            <w:proofErr w:type="spellStart"/>
            <w:r w:rsidRPr="00E859E8">
              <w:t>Елькина</w:t>
            </w:r>
            <w:proofErr w:type="spellEnd"/>
            <w:r w:rsidRPr="00E859E8">
              <w:t xml:space="preserve"> Н.В.</w:t>
            </w:r>
          </w:p>
          <w:p w:rsidR="0029418F" w:rsidRPr="00E859E8" w:rsidRDefault="0029418F" w:rsidP="00374A0F">
            <w:pPr>
              <w:pStyle w:val="a4"/>
            </w:pPr>
            <w:r w:rsidRPr="00E859E8">
              <w:t>Поскребышева Т.М.</w:t>
            </w:r>
          </w:p>
        </w:tc>
      </w:tr>
      <w:tr w:rsidR="0029418F" w:rsidRPr="00E859E8" w:rsidTr="005F0A75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E859E8" w:rsidRDefault="0029418F" w:rsidP="00985AA0">
            <w:pPr>
              <w:pStyle w:val="a4"/>
            </w:pPr>
            <w:r w:rsidRPr="00E859E8">
              <w:rPr>
                <w:b/>
              </w:rPr>
              <w:t xml:space="preserve">Совет директоров </w:t>
            </w:r>
            <w:r w:rsidRPr="00E859E8">
              <w:t>учреждений культуры «Анализ деятельности учреждений культуры за 2022 год. План работы на 2023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294731">
            <w:pPr>
              <w:pStyle w:val="a4"/>
            </w:pPr>
            <w:r w:rsidRPr="00E859E8">
              <w:t xml:space="preserve">МБУК «БКЦ»,      10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985AA0">
            <w:pPr>
              <w:pStyle w:val="a4"/>
            </w:pPr>
            <w:r w:rsidRPr="00E859E8">
              <w:t>Елькина Н.В.</w:t>
            </w:r>
          </w:p>
          <w:p w:rsidR="0029418F" w:rsidRPr="00E859E8" w:rsidRDefault="0029418F" w:rsidP="00985AA0">
            <w:pPr>
              <w:pStyle w:val="a4"/>
            </w:pPr>
            <w:r w:rsidRPr="00E859E8">
              <w:t>Кожевникова С.В.</w:t>
            </w:r>
          </w:p>
        </w:tc>
      </w:tr>
      <w:tr w:rsidR="0029418F" w:rsidRPr="00E859E8" w:rsidTr="004C56DF">
        <w:trPr>
          <w:trHeight w:val="2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4C56D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оординационный совет ТО «Кам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4C56D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Администрация,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4C56D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Новоселова Н.Ю.</w:t>
            </w:r>
          </w:p>
        </w:tc>
      </w:tr>
      <w:tr w:rsidR="0029418F" w:rsidRPr="00E859E8" w:rsidTr="004C56DF">
        <w:trPr>
          <w:trHeight w:val="2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8A289D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Организационный комитет по </w:t>
            </w:r>
            <w:bookmarkStart w:id="0" w:name="_GoBack"/>
            <w:bookmarkEnd w:id="0"/>
            <w:r w:rsidRPr="00E859E8">
              <w:rPr>
                <w:rFonts w:eastAsia="Times New Roman"/>
              </w:rPr>
              <w:t xml:space="preserve">проведению </w:t>
            </w:r>
            <w:r w:rsidRPr="00E859E8">
              <w:rPr>
                <w:shd w:val="clear" w:color="auto" w:fill="FFFFFF"/>
              </w:rPr>
              <w:t>удмуртского национального праздника</w:t>
            </w:r>
            <w:r w:rsidRPr="00E859E8">
              <w:rPr>
                <w:rFonts w:eastAsia="Times New Roman"/>
              </w:rPr>
              <w:t xml:space="preserve"> «Герб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5E5E83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Зал заседаний, </w:t>
            </w:r>
            <w:r w:rsidRPr="00E859E8">
              <w:rPr>
                <w:rFonts w:eastAsia="Times New Roman"/>
              </w:rPr>
              <w:tab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4C56D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Прозоров И.</w:t>
            </w:r>
            <w:proofErr w:type="gramStart"/>
            <w:r w:rsidRPr="00E859E8">
              <w:rPr>
                <w:rFonts w:eastAsia="Times New Roman"/>
              </w:rPr>
              <w:t>П</w:t>
            </w:r>
            <w:proofErr w:type="gramEnd"/>
          </w:p>
          <w:p w:rsidR="0029418F" w:rsidRPr="00E859E8" w:rsidRDefault="0029418F" w:rsidP="004C56D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узьмина С.А.</w:t>
            </w:r>
          </w:p>
          <w:p w:rsidR="0029418F" w:rsidRPr="00E859E8" w:rsidRDefault="0029418F" w:rsidP="004C56D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Члены </w:t>
            </w:r>
            <w:proofErr w:type="spellStart"/>
            <w:r w:rsidRPr="00E859E8">
              <w:rPr>
                <w:rFonts w:eastAsia="Times New Roman"/>
              </w:rPr>
              <w:t>орг</w:t>
            </w:r>
            <w:proofErr w:type="gramStart"/>
            <w:r w:rsidRPr="00E859E8">
              <w:rPr>
                <w:rFonts w:eastAsia="Times New Roman"/>
              </w:rPr>
              <w:t>.к</w:t>
            </w:r>
            <w:proofErr w:type="gramEnd"/>
            <w:r w:rsidRPr="00E859E8">
              <w:rPr>
                <w:rFonts w:eastAsia="Times New Roman"/>
              </w:rPr>
              <w:t>омитета</w:t>
            </w:r>
            <w:proofErr w:type="spellEnd"/>
          </w:p>
        </w:tc>
      </w:tr>
      <w:tr w:rsidR="0029418F" w:rsidRPr="00E859E8" w:rsidTr="001B03B6">
        <w:trPr>
          <w:trHeight w:val="29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18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BA666D">
            <w:pPr>
              <w:pStyle w:val="a4"/>
              <w:jc w:val="both"/>
              <w:rPr>
                <w:rFonts w:eastAsia="Times New Roman"/>
              </w:rPr>
            </w:pPr>
            <w:r w:rsidRPr="00E859E8">
              <w:rPr>
                <w:rFonts w:eastAsia="Times New Roman"/>
                <w:b/>
              </w:rPr>
              <w:t>Рабочая встреча</w:t>
            </w:r>
            <w:r w:rsidRPr="00E859E8">
              <w:rPr>
                <w:rFonts w:eastAsia="Times New Roman"/>
              </w:rPr>
              <w:t xml:space="preserve"> Советов ветеранов и инвалида района по подведению итогов работы за 2022 год и утверждению планов н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374A0F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Д.Гавриловка, СКЦ</w:t>
            </w:r>
            <w:r w:rsidRPr="00E859E8">
              <w:rPr>
                <w:rFonts w:eastAsia="Times New Roman"/>
              </w:rPr>
              <w:tab/>
            </w:r>
          </w:p>
          <w:p w:rsidR="0029418F" w:rsidRPr="00E859E8" w:rsidRDefault="0029418F" w:rsidP="00374A0F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     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узьмина С.А.</w:t>
            </w:r>
          </w:p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Попова З.А.</w:t>
            </w:r>
          </w:p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proofErr w:type="spellStart"/>
            <w:r w:rsidRPr="00E859E8">
              <w:rPr>
                <w:rFonts w:eastAsia="Times New Roman"/>
              </w:rPr>
              <w:t>Кеврух</w:t>
            </w:r>
            <w:proofErr w:type="spellEnd"/>
            <w:r w:rsidRPr="00E859E8">
              <w:rPr>
                <w:rFonts w:eastAsia="Times New Roman"/>
              </w:rPr>
              <w:t xml:space="preserve"> Н.С.</w:t>
            </w:r>
          </w:p>
        </w:tc>
      </w:tr>
      <w:tr w:rsidR="0029418F" w:rsidRPr="00E859E8" w:rsidTr="005F0A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502516">
            <w:pPr>
              <w:pStyle w:val="a4"/>
              <w:jc w:val="both"/>
              <w:rPr>
                <w:rFonts w:eastAsia="Times New Roman"/>
              </w:rPr>
            </w:pPr>
            <w:r w:rsidRPr="00E859E8">
              <w:rPr>
                <w:rFonts w:eastAsia="Times New Roman"/>
                <w:b/>
              </w:rPr>
              <w:t>ВКС</w:t>
            </w:r>
            <w:r w:rsidRPr="00E859E8">
              <w:rPr>
                <w:rFonts w:eastAsia="Times New Roman"/>
              </w:rPr>
              <w:t xml:space="preserve">. Итоги животноводства и растениеводств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F16E68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аб. №56</w:t>
            </w:r>
            <w:r w:rsidRPr="00E859E8">
              <w:rPr>
                <w:rFonts w:eastAsia="Times New Roman"/>
              </w:rPr>
              <w:tab/>
              <w:t>10.00</w:t>
            </w:r>
          </w:p>
          <w:p w:rsidR="0029418F" w:rsidRPr="00E859E8" w:rsidRDefault="0029418F" w:rsidP="00F16E68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proofErr w:type="spellStart"/>
            <w:r w:rsidRPr="00E859E8">
              <w:rPr>
                <w:rFonts w:eastAsia="Times New Roman"/>
              </w:rPr>
              <w:t>Аткина</w:t>
            </w:r>
            <w:proofErr w:type="spellEnd"/>
            <w:r w:rsidRPr="00E859E8">
              <w:rPr>
                <w:rFonts w:eastAsia="Times New Roman"/>
              </w:rPr>
              <w:t xml:space="preserve"> М.А.</w:t>
            </w:r>
          </w:p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Вершинина М.А.</w:t>
            </w:r>
          </w:p>
        </w:tc>
      </w:tr>
      <w:tr w:rsidR="0029418F" w:rsidRPr="00E859E8" w:rsidTr="005F0A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9623CA">
            <w:pPr>
              <w:pStyle w:val="a4"/>
              <w:jc w:val="both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Участие в заседании республиканского оргкомитета по подготовке и проведению Сельских и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9623CA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с. </w:t>
            </w:r>
            <w:proofErr w:type="spellStart"/>
            <w:r w:rsidRPr="00E859E8">
              <w:rPr>
                <w:rFonts w:eastAsia="Times New Roman"/>
              </w:rPr>
              <w:t>Шаркан</w:t>
            </w:r>
            <w:proofErr w:type="spellEnd"/>
            <w:r w:rsidRPr="00E859E8">
              <w:rPr>
                <w:rFonts w:eastAsia="Times New Roman"/>
              </w:rPr>
              <w:tab/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узьмина С.А.</w:t>
            </w:r>
          </w:p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proofErr w:type="spellStart"/>
            <w:r w:rsidRPr="00E859E8">
              <w:rPr>
                <w:rFonts w:eastAsia="Times New Roman"/>
              </w:rPr>
              <w:t>Кунакбаев</w:t>
            </w:r>
            <w:proofErr w:type="spellEnd"/>
            <w:r w:rsidRPr="00E859E8">
              <w:rPr>
                <w:rFonts w:eastAsia="Times New Roman"/>
              </w:rPr>
              <w:t xml:space="preserve"> А.Г.</w:t>
            </w:r>
          </w:p>
        </w:tc>
      </w:tr>
      <w:tr w:rsidR="0029418F" w:rsidRPr="00E859E8" w:rsidTr="005F0A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E0909">
            <w:pPr>
              <w:pStyle w:val="a4"/>
              <w:jc w:val="both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Участие в выездном заседании рабочей группы по вопросам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E0909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E0909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Газимзянов А.Ш.</w:t>
            </w:r>
          </w:p>
          <w:p w:rsidR="0029418F" w:rsidRPr="00E859E8" w:rsidRDefault="0029418F" w:rsidP="000E0909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Акулова О.Н.</w:t>
            </w:r>
          </w:p>
        </w:tc>
      </w:tr>
      <w:tr w:rsidR="0029418F" w:rsidRPr="00E859E8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374A0F">
            <w:pPr>
              <w:pStyle w:val="a4"/>
              <w:jc w:val="both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оординационный совет ТО «Июль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Администрация ,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proofErr w:type="spellStart"/>
            <w:r w:rsidRPr="00E859E8">
              <w:rPr>
                <w:rFonts w:eastAsia="Times New Roman"/>
              </w:rPr>
              <w:t>Караман</w:t>
            </w:r>
            <w:proofErr w:type="spellEnd"/>
            <w:r w:rsidRPr="00E859E8">
              <w:rPr>
                <w:rFonts w:eastAsia="Times New Roman"/>
              </w:rPr>
              <w:t xml:space="preserve"> Ф.Б.</w:t>
            </w:r>
          </w:p>
        </w:tc>
      </w:tr>
      <w:tr w:rsidR="0029418F" w:rsidRPr="00E859E8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374A0F">
            <w:pPr>
              <w:pStyle w:val="a4"/>
              <w:jc w:val="both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оординационный совет ТО «Большекивар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374A0F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Распутина Е.А.</w:t>
            </w:r>
          </w:p>
        </w:tc>
      </w:tr>
      <w:tr w:rsidR="0029418F" w:rsidRPr="00E859E8" w:rsidTr="0029418F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19(</w:t>
            </w:r>
            <w:proofErr w:type="spellStart"/>
            <w:r w:rsidRPr="00E859E8">
              <w:rPr>
                <w:rFonts w:eastAsia="Times New Roman"/>
              </w:rPr>
              <w:t>чт</w:t>
            </w:r>
            <w:proofErr w:type="spellEnd"/>
            <w:r w:rsidRPr="00E859E8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E0909">
            <w:pPr>
              <w:pStyle w:val="a4"/>
              <w:jc w:val="both"/>
              <w:rPr>
                <w:rFonts w:eastAsia="Times New Roman"/>
              </w:rPr>
            </w:pPr>
            <w:r w:rsidRPr="00E859E8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E859E8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0E0909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аб.№40,      08.30-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E0909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Прозоров И.П.</w:t>
            </w:r>
          </w:p>
        </w:tc>
      </w:tr>
      <w:tr w:rsidR="0029418F" w:rsidRPr="00E859E8" w:rsidTr="00E859E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C83E8B">
            <w:pPr>
              <w:pStyle w:val="a4"/>
              <w:jc w:val="both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Участие в оперативном совещании по подведению итогов оперативно-служебной деятельности МО МВД России "Воткинский" за 12 месяцев 2022 года,  с участием заместителя внутренних дел по УР полковником внутренней службы </w:t>
            </w:r>
            <w:proofErr w:type="spellStart"/>
            <w:r w:rsidRPr="00E859E8">
              <w:rPr>
                <w:rFonts w:eastAsia="Times New Roman"/>
              </w:rPr>
              <w:t>Жевлаковым</w:t>
            </w:r>
            <w:proofErr w:type="spellEnd"/>
            <w:r w:rsidRPr="00E859E8">
              <w:rPr>
                <w:rFonts w:eastAsia="Times New Roman"/>
              </w:rPr>
              <w:t xml:space="preserve"> А.Б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C83E8B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МО МВД России "Воткинский"</w:t>
            </w:r>
            <w:proofErr w:type="gramStart"/>
            <w:r w:rsidRPr="00E859E8">
              <w:rPr>
                <w:rFonts w:eastAsia="Times New Roman"/>
              </w:rPr>
              <w:t xml:space="preserve"> ,</w:t>
            </w:r>
            <w:proofErr w:type="gramEnd"/>
            <w:r w:rsidRPr="00E859E8">
              <w:rPr>
                <w:rFonts w:eastAsia="Times New Roman"/>
              </w:rPr>
              <w:t xml:space="preserve">  </w:t>
            </w:r>
          </w:p>
          <w:p w:rsidR="0029418F" w:rsidRPr="00E859E8" w:rsidRDefault="0029418F" w:rsidP="00E859E8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актовый зал,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C83E8B">
            <w:pPr>
              <w:pStyle w:val="a4"/>
              <w:rPr>
                <w:rFonts w:eastAsia="Times New Roman"/>
              </w:rPr>
            </w:pPr>
            <w:proofErr w:type="spellStart"/>
            <w:r w:rsidRPr="00E859E8">
              <w:rPr>
                <w:rFonts w:eastAsia="Times New Roman"/>
              </w:rPr>
              <w:t>Прозоров</w:t>
            </w:r>
            <w:proofErr w:type="spellEnd"/>
            <w:r w:rsidRPr="00E859E8">
              <w:rPr>
                <w:rFonts w:eastAsia="Times New Roman"/>
              </w:rPr>
              <w:t xml:space="preserve"> И.П.</w:t>
            </w:r>
          </w:p>
          <w:p w:rsidR="0029418F" w:rsidRPr="00E859E8" w:rsidRDefault="0029418F" w:rsidP="00C83E8B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узьмина С.А.</w:t>
            </w:r>
          </w:p>
        </w:tc>
      </w:tr>
      <w:tr w:rsidR="0029418F" w:rsidRPr="00E859E8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8839D3">
            <w:pPr>
              <w:pStyle w:val="a4"/>
              <w:jc w:val="both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Участие в заседании Комиссии по определению границ рыбоводных участков на территории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8839D3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г. Ижевск</w:t>
            </w:r>
            <w:r w:rsidRPr="00E859E8">
              <w:rPr>
                <w:rFonts w:eastAsia="Times New Roman"/>
              </w:rPr>
              <w:tab/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E0909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Шумков В.В.</w:t>
            </w:r>
          </w:p>
          <w:p w:rsidR="0029418F" w:rsidRPr="00E859E8" w:rsidRDefault="0029418F" w:rsidP="000E0909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Ворончихин Д.</w:t>
            </w:r>
            <w:proofErr w:type="gramStart"/>
            <w:r w:rsidRPr="00E859E8">
              <w:rPr>
                <w:rFonts w:eastAsia="Times New Roman"/>
              </w:rPr>
              <w:t>В</w:t>
            </w:r>
            <w:proofErr w:type="gramEnd"/>
          </w:p>
        </w:tc>
      </w:tr>
      <w:tr w:rsidR="0029418F" w:rsidRPr="00E859E8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77030">
            <w:pPr>
              <w:pStyle w:val="a4"/>
              <w:jc w:val="both"/>
            </w:pPr>
            <w:r w:rsidRPr="00E859E8">
              <w:rPr>
                <w:b/>
              </w:rPr>
              <w:t>Занятия</w:t>
            </w:r>
            <w:r w:rsidRPr="00E859E8">
              <w:t xml:space="preserve"> с дежурно-диспетчерским персоналом ЕДДС по выполнению должностных обязанностей по пожарной безопас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985AA0">
            <w:pPr>
              <w:pStyle w:val="a4"/>
            </w:pPr>
            <w:r w:rsidRPr="00E859E8">
              <w:t>каб. №61</w:t>
            </w:r>
          </w:p>
          <w:p w:rsidR="0029418F" w:rsidRPr="00E859E8" w:rsidRDefault="0029418F" w:rsidP="00985AA0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985AA0">
            <w:pPr>
              <w:pStyle w:val="a4"/>
            </w:pPr>
            <w:proofErr w:type="spellStart"/>
            <w:r w:rsidRPr="00E859E8">
              <w:t>Буторин</w:t>
            </w:r>
            <w:proofErr w:type="spellEnd"/>
            <w:r w:rsidRPr="00E859E8">
              <w:t xml:space="preserve"> Е.С.</w:t>
            </w:r>
          </w:p>
          <w:p w:rsidR="0029418F" w:rsidRPr="00E859E8" w:rsidRDefault="0029418F" w:rsidP="00985AA0">
            <w:pPr>
              <w:pStyle w:val="a4"/>
            </w:pPr>
            <w:r w:rsidRPr="00E859E8">
              <w:t>Затеев С.Г.</w:t>
            </w:r>
          </w:p>
        </w:tc>
      </w:tr>
      <w:tr w:rsidR="0029418F" w:rsidRPr="00E859E8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77030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20(</w:t>
            </w:r>
            <w:proofErr w:type="spellStart"/>
            <w:r w:rsidRPr="00E859E8">
              <w:rPr>
                <w:rFonts w:eastAsia="Times New Roman"/>
              </w:rPr>
              <w:t>пт</w:t>
            </w:r>
            <w:proofErr w:type="spellEnd"/>
            <w:r w:rsidRPr="00E859E8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77030">
            <w:pPr>
              <w:pStyle w:val="a4"/>
            </w:pPr>
            <w:r w:rsidRPr="00E859E8"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77030">
            <w:pPr>
              <w:pStyle w:val="a4"/>
            </w:pPr>
            <w:r w:rsidRPr="00E859E8">
              <w:t>каб№36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77030">
            <w:pPr>
              <w:pStyle w:val="a4"/>
            </w:pPr>
            <w:r w:rsidRPr="00E859E8">
              <w:t>Лялина Н.М.</w:t>
            </w:r>
          </w:p>
        </w:tc>
      </w:tr>
      <w:tr w:rsidR="0029418F" w:rsidRPr="00E859E8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77030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E0909">
            <w:pPr>
              <w:pStyle w:val="a4"/>
              <w:jc w:val="both"/>
              <w:rPr>
                <w:rFonts w:eastAsia="Times New Roman"/>
              </w:rPr>
            </w:pPr>
            <w:r w:rsidRPr="00E859E8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E859E8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E0909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E0909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Ярко М.В.</w:t>
            </w:r>
          </w:p>
        </w:tc>
      </w:tr>
      <w:tr w:rsidR="0029418F" w:rsidRPr="00E859E8" w:rsidTr="001B03B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21(</w:t>
            </w:r>
            <w:proofErr w:type="spellStart"/>
            <w:proofErr w:type="gramStart"/>
            <w:r w:rsidRPr="00E859E8">
              <w:rPr>
                <w:rFonts w:eastAsia="Times New Roman"/>
              </w:rPr>
              <w:t>сб</w:t>
            </w:r>
            <w:proofErr w:type="spellEnd"/>
            <w:proofErr w:type="gramEnd"/>
            <w:r w:rsidRPr="00E859E8">
              <w:rPr>
                <w:rFonts w:eastAsia="Times New Roman"/>
              </w:rPr>
              <w:t>)</w:t>
            </w:r>
          </w:p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8F" w:rsidRPr="00E859E8" w:rsidRDefault="0029418F" w:rsidP="00BA666D">
            <w:pPr>
              <w:contextualSpacing/>
              <w:rPr>
                <w:rFonts w:ascii="Times New Roman" w:hAnsi="Times New Roman" w:cs="Times New Roman"/>
              </w:rPr>
            </w:pPr>
            <w:r w:rsidRPr="00E859E8">
              <w:rPr>
                <w:rFonts w:ascii="Times New Roman" w:hAnsi="Times New Roman" w:cs="Times New Roman"/>
                <w:b/>
              </w:rPr>
              <w:lastRenderedPageBreak/>
              <w:t>Районные соревнования</w:t>
            </w:r>
            <w:r w:rsidRPr="00E859E8">
              <w:rPr>
                <w:rFonts w:ascii="Times New Roman" w:hAnsi="Times New Roman" w:cs="Times New Roman"/>
              </w:rPr>
              <w:t xml:space="preserve"> по волейболу среди</w:t>
            </w:r>
            <w:r w:rsidR="008A289D">
              <w:rPr>
                <w:rFonts w:ascii="Times New Roman" w:hAnsi="Times New Roman" w:cs="Times New Roman"/>
              </w:rPr>
              <w:t xml:space="preserve"> </w:t>
            </w:r>
            <w:r w:rsidR="008A289D">
              <w:rPr>
                <w:rFonts w:ascii="Times New Roman" w:hAnsi="Times New Roman" w:cs="Times New Roman"/>
              </w:rPr>
              <w:lastRenderedPageBreak/>
              <w:t xml:space="preserve">обучающихся  юношей и девуше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8F" w:rsidRPr="00E859E8" w:rsidRDefault="0029418F" w:rsidP="005F0A75">
            <w:pPr>
              <w:contextualSpacing/>
              <w:rPr>
                <w:rFonts w:ascii="Times New Roman" w:hAnsi="Times New Roman" w:cs="Times New Roman"/>
              </w:rPr>
            </w:pPr>
            <w:r w:rsidRPr="00E859E8">
              <w:rPr>
                <w:rFonts w:ascii="Times New Roman" w:hAnsi="Times New Roman" w:cs="Times New Roman"/>
              </w:rPr>
              <w:lastRenderedPageBreak/>
              <w:t>п. Новый                   9.00</w:t>
            </w:r>
          </w:p>
          <w:p w:rsidR="0029418F" w:rsidRPr="00E859E8" w:rsidRDefault="0029418F" w:rsidP="005F0A7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18F" w:rsidRPr="00E859E8" w:rsidRDefault="0029418F" w:rsidP="00BA666D">
            <w:pPr>
              <w:contextualSpacing/>
              <w:rPr>
                <w:rFonts w:ascii="Times New Roman" w:hAnsi="Times New Roman" w:cs="Times New Roman"/>
              </w:rPr>
            </w:pPr>
            <w:r w:rsidRPr="00E859E8">
              <w:rPr>
                <w:rFonts w:ascii="Times New Roman" w:hAnsi="Times New Roman" w:cs="Times New Roman"/>
              </w:rPr>
              <w:lastRenderedPageBreak/>
              <w:t>Вострокнутова Е.П.</w:t>
            </w:r>
          </w:p>
          <w:p w:rsidR="0029418F" w:rsidRPr="00E859E8" w:rsidRDefault="0029418F" w:rsidP="0030336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859E8">
              <w:rPr>
                <w:rFonts w:ascii="Times New Roman" w:hAnsi="Times New Roman" w:cs="Times New Roman"/>
              </w:rPr>
              <w:lastRenderedPageBreak/>
              <w:t>Яговкин</w:t>
            </w:r>
            <w:proofErr w:type="spellEnd"/>
            <w:r w:rsidRPr="00E859E8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9418F" w:rsidRPr="00E859E8" w:rsidTr="001B03B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77030">
            <w:pPr>
              <w:tabs>
                <w:tab w:val="left" w:pos="42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077030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  <w:b/>
              </w:rPr>
              <w:t>Первенство Воткинского района</w:t>
            </w:r>
            <w:r w:rsidRPr="00E859E8">
              <w:rPr>
                <w:rFonts w:eastAsia="Times New Roman"/>
              </w:rPr>
              <w:t xml:space="preserve"> по лыжным гонк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D940DB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д. Верхняя Талица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077030">
            <w:pPr>
              <w:pStyle w:val="a4"/>
              <w:rPr>
                <w:rFonts w:eastAsia="Times New Roman"/>
              </w:rPr>
            </w:pPr>
            <w:proofErr w:type="spellStart"/>
            <w:r w:rsidRPr="00E859E8">
              <w:rPr>
                <w:rFonts w:eastAsia="Times New Roman"/>
              </w:rPr>
              <w:t>Кунакбаев</w:t>
            </w:r>
            <w:proofErr w:type="spellEnd"/>
            <w:r w:rsidRPr="00E859E8">
              <w:t xml:space="preserve"> А.Г.</w:t>
            </w:r>
          </w:p>
        </w:tc>
      </w:tr>
      <w:tr w:rsidR="0029418F" w:rsidRPr="00E859E8" w:rsidTr="005F0A75">
        <w:trPr>
          <w:trHeight w:val="21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22(</w:t>
            </w:r>
            <w:proofErr w:type="spellStart"/>
            <w:r w:rsidRPr="00E859E8">
              <w:rPr>
                <w:rFonts w:eastAsia="Times New Roman"/>
              </w:rPr>
              <w:t>вс</w:t>
            </w:r>
            <w:proofErr w:type="spellEnd"/>
            <w:r w:rsidRPr="00E859E8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D11A7C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8F" w:rsidRPr="00E859E8" w:rsidRDefault="0029418F" w:rsidP="00D11A7C">
            <w:pPr>
              <w:pStyle w:val="a4"/>
              <w:rPr>
                <w:rFonts w:eastAsia="Times New Roman"/>
              </w:rPr>
            </w:pPr>
          </w:p>
        </w:tc>
      </w:tr>
    </w:tbl>
    <w:p w:rsidR="00E36D02" w:rsidRPr="00E859E8" w:rsidRDefault="00E36D02" w:rsidP="00E36D02">
      <w:pPr>
        <w:pStyle w:val="a4"/>
        <w:rPr>
          <w:rFonts w:eastAsia="Times New Roman"/>
          <w:b/>
        </w:rPr>
      </w:pPr>
    </w:p>
    <w:p w:rsidR="00E36D02" w:rsidRPr="00E859E8" w:rsidRDefault="00E36D02" w:rsidP="00E36D02">
      <w:pPr>
        <w:pStyle w:val="a4"/>
        <w:rPr>
          <w:rFonts w:eastAsia="Times New Roman"/>
          <w:b/>
        </w:rPr>
      </w:pPr>
    </w:p>
    <w:p w:rsidR="008253C9" w:rsidRPr="00E859E8" w:rsidRDefault="008253C9" w:rsidP="00A74DDA">
      <w:pPr>
        <w:pStyle w:val="a4"/>
        <w:rPr>
          <w:rFonts w:eastAsia="Times New Roman"/>
        </w:rPr>
      </w:pPr>
    </w:p>
    <w:p w:rsidR="00E36D02" w:rsidRPr="00E859E8" w:rsidRDefault="00E36D02" w:rsidP="00A74DDA">
      <w:pPr>
        <w:pStyle w:val="a4"/>
        <w:rPr>
          <w:rFonts w:eastAsia="Times New Roman"/>
        </w:rPr>
      </w:pPr>
    </w:p>
    <w:p w:rsidR="00746C24" w:rsidRPr="00E859E8" w:rsidRDefault="00746C24" w:rsidP="00A74DDA">
      <w:pPr>
        <w:pStyle w:val="a4"/>
        <w:rPr>
          <w:rFonts w:eastAsia="Times New Roman"/>
          <w:b/>
        </w:rPr>
      </w:pPr>
      <w:r w:rsidRPr="00E859E8">
        <w:rPr>
          <w:rFonts w:eastAsia="Times New Roman"/>
          <w:b/>
        </w:rPr>
        <w:t xml:space="preserve">Глава муниципального образования     </w:t>
      </w:r>
      <w:r w:rsidRPr="00E859E8">
        <w:rPr>
          <w:rFonts w:eastAsia="Times New Roman"/>
          <w:b/>
        </w:rPr>
        <w:tab/>
      </w:r>
      <w:r w:rsidRPr="00E859E8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E859E8" w:rsidRDefault="00746C24" w:rsidP="00A74DDA">
      <w:pPr>
        <w:pStyle w:val="a4"/>
        <w:rPr>
          <w:b/>
        </w:rPr>
      </w:pPr>
      <w:r w:rsidRPr="00E859E8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E859E8">
        <w:rPr>
          <w:rFonts w:eastAsia="Times New Roman"/>
          <w:b/>
        </w:rPr>
        <w:t xml:space="preserve">  </w:t>
      </w:r>
      <w:r w:rsidRPr="00E859E8">
        <w:rPr>
          <w:rFonts w:eastAsia="Times New Roman"/>
          <w:b/>
        </w:rPr>
        <w:t xml:space="preserve">                           </w:t>
      </w:r>
      <w:proofErr w:type="spellStart"/>
      <w:r w:rsidRPr="00E859E8">
        <w:rPr>
          <w:rFonts w:eastAsia="Times New Roman"/>
          <w:b/>
        </w:rPr>
        <w:t>И.П.Прозоров</w:t>
      </w:r>
      <w:proofErr w:type="spellEnd"/>
    </w:p>
    <w:sectPr w:rsidR="00B96195" w:rsidRPr="00E859E8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00619"/>
    <w:rsid w:val="0001058F"/>
    <w:rsid w:val="00013869"/>
    <w:rsid w:val="0001524C"/>
    <w:rsid w:val="000167BC"/>
    <w:rsid w:val="0003411A"/>
    <w:rsid w:val="00042888"/>
    <w:rsid w:val="00044377"/>
    <w:rsid w:val="00046084"/>
    <w:rsid w:val="00046795"/>
    <w:rsid w:val="000569C8"/>
    <w:rsid w:val="000600C0"/>
    <w:rsid w:val="000671D2"/>
    <w:rsid w:val="00077030"/>
    <w:rsid w:val="00080E2F"/>
    <w:rsid w:val="000A33B8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4DDD"/>
    <w:rsid w:val="000F4E99"/>
    <w:rsid w:val="000F661B"/>
    <w:rsid w:val="00101074"/>
    <w:rsid w:val="001022E5"/>
    <w:rsid w:val="001221A3"/>
    <w:rsid w:val="00127AFB"/>
    <w:rsid w:val="00137F59"/>
    <w:rsid w:val="00140F6D"/>
    <w:rsid w:val="00145C47"/>
    <w:rsid w:val="0015542B"/>
    <w:rsid w:val="00160180"/>
    <w:rsid w:val="00164C39"/>
    <w:rsid w:val="00165488"/>
    <w:rsid w:val="001702D4"/>
    <w:rsid w:val="0017580B"/>
    <w:rsid w:val="001777CC"/>
    <w:rsid w:val="00177D12"/>
    <w:rsid w:val="00186C28"/>
    <w:rsid w:val="00187B33"/>
    <w:rsid w:val="001904FF"/>
    <w:rsid w:val="00192A9C"/>
    <w:rsid w:val="001944DA"/>
    <w:rsid w:val="001A3043"/>
    <w:rsid w:val="001B03B6"/>
    <w:rsid w:val="001B2764"/>
    <w:rsid w:val="001C0DA5"/>
    <w:rsid w:val="001C2ECC"/>
    <w:rsid w:val="001D0D53"/>
    <w:rsid w:val="001F7068"/>
    <w:rsid w:val="001F7FC6"/>
    <w:rsid w:val="00205B8C"/>
    <w:rsid w:val="00211A8D"/>
    <w:rsid w:val="00211DBF"/>
    <w:rsid w:val="002126FD"/>
    <w:rsid w:val="00213FCF"/>
    <w:rsid w:val="002142C5"/>
    <w:rsid w:val="00220763"/>
    <w:rsid w:val="002247F6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534"/>
    <w:rsid w:val="00263C72"/>
    <w:rsid w:val="0026415E"/>
    <w:rsid w:val="00270736"/>
    <w:rsid w:val="0027169A"/>
    <w:rsid w:val="00272486"/>
    <w:rsid w:val="00277926"/>
    <w:rsid w:val="002821CB"/>
    <w:rsid w:val="00286A8C"/>
    <w:rsid w:val="00287916"/>
    <w:rsid w:val="002929DB"/>
    <w:rsid w:val="0029418F"/>
    <w:rsid w:val="00294731"/>
    <w:rsid w:val="00296E0B"/>
    <w:rsid w:val="002A3D26"/>
    <w:rsid w:val="002A6E5E"/>
    <w:rsid w:val="002B0AA8"/>
    <w:rsid w:val="002C1E68"/>
    <w:rsid w:val="002C2406"/>
    <w:rsid w:val="002C3AFB"/>
    <w:rsid w:val="002D0E17"/>
    <w:rsid w:val="002D425C"/>
    <w:rsid w:val="002D4ED4"/>
    <w:rsid w:val="002D6A22"/>
    <w:rsid w:val="002E1A8E"/>
    <w:rsid w:val="002E241E"/>
    <w:rsid w:val="002E2BCD"/>
    <w:rsid w:val="002E3516"/>
    <w:rsid w:val="002E5532"/>
    <w:rsid w:val="002E6E45"/>
    <w:rsid w:val="002F33C6"/>
    <w:rsid w:val="002F5634"/>
    <w:rsid w:val="002F6ABB"/>
    <w:rsid w:val="00303363"/>
    <w:rsid w:val="00306026"/>
    <w:rsid w:val="0030721D"/>
    <w:rsid w:val="0031029F"/>
    <w:rsid w:val="00322467"/>
    <w:rsid w:val="0032472C"/>
    <w:rsid w:val="003338D6"/>
    <w:rsid w:val="00334059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82C76"/>
    <w:rsid w:val="00387308"/>
    <w:rsid w:val="003A46C6"/>
    <w:rsid w:val="003A49BF"/>
    <w:rsid w:val="003A5025"/>
    <w:rsid w:val="003A572F"/>
    <w:rsid w:val="003C43FE"/>
    <w:rsid w:val="003C6A07"/>
    <w:rsid w:val="003D424E"/>
    <w:rsid w:val="003D54C4"/>
    <w:rsid w:val="003D6345"/>
    <w:rsid w:val="003D7766"/>
    <w:rsid w:val="003F05A7"/>
    <w:rsid w:val="003F0A10"/>
    <w:rsid w:val="003F1F8C"/>
    <w:rsid w:val="00402C8E"/>
    <w:rsid w:val="004062EA"/>
    <w:rsid w:val="0041388A"/>
    <w:rsid w:val="00431443"/>
    <w:rsid w:val="004324D0"/>
    <w:rsid w:val="004343A2"/>
    <w:rsid w:val="00445D58"/>
    <w:rsid w:val="004502E1"/>
    <w:rsid w:val="00451079"/>
    <w:rsid w:val="00454AD5"/>
    <w:rsid w:val="00466FEB"/>
    <w:rsid w:val="004702D8"/>
    <w:rsid w:val="00484D0E"/>
    <w:rsid w:val="00487C68"/>
    <w:rsid w:val="00491579"/>
    <w:rsid w:val="004946BA"/>
    <w:rsid w:val="00496F52"/>
    <w:rsid w:val="004A4F01"/>
    <w:rsid w:val="004B0312"/>
    <w:rsid w:val="004B5455"/>
    <w:rsid w:val="004B5AC7"/>
    <w:rsid w:val="004B67E6"/>
    <w:rsid w:val="004B7E88"/>
    <w:rsid w:val="004C56DF"/>
    <w:rsid w:val="004D3D90"/>
    <w:rsid w:val="004D776C"/>
    <w:rsid w:val="004F2361"/>
    <w:rsid w:val="004F32E4"/>
    <w:rsid w:val="00500097"/>
    <w:rsid w:val="005005BB"/>
    <w:rsid w:val="00502516"/>
    <w:rsid w:val="005129F2"/>
    <w:rsid w:val="005202C2"/>
    <w:rsid w:val="00520FA0"/>
    <w:rsid w:val="005221BF"/>
    <w:rsid w:val="00526F95"/>
    <w:rsid w:val="00536213"/>
    <w:rsid w:val="00542239"/>
    <w:rsid w:val="00542C89"/>
    <w:rsid w:val="00547FCB"/>
    <w:rsid w:val="005537FF"/>
    <w:rsid w:val="00554673"/>
    <w:rsid w:val="00557139"/>
    <w:rsid w:val="00557826"/>
    <w:rsid w:val="00562EB5"/>
    <w:rsid w:val="0056382D"/>
    <w:rsid w:val="00565B43"/>
    <w:rsid w:val="00566CD6"/>
    <w:rsid w:val="00572348"/>
    <w:rsid w:val="00581585"/>
    <w:rsid w:val="00585FED"/>
    <w:rsid w:val="00592CBD"/>
    <w:rsid w:val="005933EE"/>
    <w:rsid w:val="00594203"/>
    <w:rsid w:val="00594AD3"/>
    <w:rsid w:val="005A5205"/>
    <w:rsid w:val="005B30BA"/>
    <w:rsid w:val="005B4A10"/>
    <w:rsid w:val="005B4D19"/>
    <w:rsid w:val="005B4FA8"/>
    <w:rsid w:val="005B7AEB"/>
    <w:rsid w:val="005D40B0"/>
    <w:rsid w:val="005D6D5C"/>
    <w:rsid w:val="005E140D"/>
    <w:rsid w:val="005E34BB"/>
    <w:rsid w:val="005E3FA3"/>
    <w:rsid w:val="005E5D40"/>
    <w:rsid w:val="005E5E83"/>
    <w:rsid w:val="005F0A75"/>
    <w:rsid w:val="005F24E5"/>
    <w:rsid w:val="00602F07"/>
    <w:rsid w:val="0060410C"/>
    <w:rsid w:val="00604281"/>
    <w:rsid w:val="00606B8E"/>
    <w:rsid w:val="00610B46"/>
    <w:rsid w:val="006110D3"/>
    <w:rsid w:val="0061274E"/>
    <w:rsid w:val="0061366F"/>
    <w:rsid w:val="0062208D"/>
    <w:rsid w:val="00624806"/>
    <w:rsid w:val="00626856"/>
    <w:rsid w:val="00630DEE"/>
    <w:rsid w:val="006342AE"/>
    <w:rsid w:val="00634783"/>
    <w:rsid w:val="00634E3C"/>
    <w:rsid w:val="00641E5A"/>
    <w:rsid w:val="0064775A"/>
    <w:rsid w:val="006544FA"/>
    <w:rsid w:val="00657421"/>
    <w:rsid w:val="00660DAE"/>
    <w:rsid w:val="006710D6"/>
    <w:rsid w:val="00680526"/>
    <w:rsid w:val="006868E0"/>
    <w:rsid w:val="006934DD"/>
    <w:rsid w:val="0069602A"/>
    <w:rsid w:val="006A5569"/>
    <w:rsid w:val="006B0551"/>
    <w:rsid w:val="006C13DE"/>
    <w:rsid w:val="006C265A"/>
    <w:rsid w:val="006C46BA"/>
    <w:rsid w:val="006D0E1A"/>
    <w:rsid w:val="006D7536"/>
    <w:rsid w:val="006E3105"/>
    <w:rsid w:val="006F3F34"/>
    <w:rsid w:val="006F3F6F"/>
    <w:rsid w:val="006F4C5B"/>
    <w:rsid w:val="00713C19"/>
    <w:rsid w:val="007163BD"/>
    <w:rsid w:val="007176C3"/>
    <w:rsid w:val="0073387C"/>
    <w:rsid w:val="00735B8D"/>
    <w:rsid w:val="00737CFC"/>
    <w:rsid w:val="00740D00"/>
    <w:rsid w:val="0074297B"/>
    <w:rsid w:val="00743173"/>
    <w:rsid w:val="00745CA5"/>
    <w:rsid w:val="00746C24"/>
    <w:rsid w:val="007473EF"/>
    <w:rsid w:val="00751188"/>
    <w:rsid w:val="00751AC6"/>
    <w:rsid w:val="00755CCB"/>
    <w:rsid w:val="00755CFA"/>
    <w:rsid w:val="00771C61"/>
    <w:rsid w:val="007747E2"/>
    <w:rsid w:val="00774B11"/>
    <w:rsid w:val="00777FBB"/>
    <w:rsid w:val="007825D5"/>
    <w:rsid w:val="00784556"/>
    <w:rsid w:val="0079027E"/>
    <w:rsid w:val="007A080C"/>
    <w:rsid w:val="007A0FA2"/>
    <w:rsid w:val="007B0984"/>
    <w:rsid w:val="007B13A1"/>
    <w:rsid w:val="007B49EB"/>
    <w:rsid w:val="007C30B7"/>
    <w:rsid w:val="007D2697"/>
    <w:rsid w:val="007D4C06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7594"/>
    <w:rsid w:val="00811DCD"/>
    <w:rsid w:val="008157B6"/>
    <w:rsid w:val="008158F3"/>
    <w:rsid w:val="00816754"/>
    <w:rsid w:val="00825137"/>
    <w:rsid w:val="008253C9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5233"/>
    <w:rsid w:val="00881874"/>
    <w:rsid w:val="008839D3"/>
    <w:rsid w:val="00883C00"/>
    <w:rsid w:val="00883D76"/>
    <w:rsid w:val="008860C9"/>
    <w:rsid w:val="0089229B"/>
    <w:rsid w:val="008A0708"/>
    <w:rsid w:val="008A27D7"/>
    <w:rsid w:val="008A289D"/>
    <w:rsid w:val="008A6E11"/>
    <w:rsid w:val="008B2E21"/>
    <w:rsid w:val="008B4BBD"/>
    <w:rsid w:val="008C5204"/>
    <w:rsid w:val="008D2514"/>
    <w:rsid w:val="008D2EDB"/>
    <w:rsid w:val="008E468F"/>
    <w:rsid w:val="008F169A"/>
    <w:rsid w:val="008F368E"/>
    <w:rsid w:val="008F47CE"/>
    <w:rsid w:val="008F6FBF"/>
    <w:rsid w:val="00900E65"/>
    <w:rsid w:val="00902887"/>
    <w:rsid w:val="00903321"/>
    <w:rsid w:val="009061DB"/>
    <w:rsid w:val="00907A02"/>
    <w:rsid w:val="00912B3D"/>
    <w:rsid w:val="009163F6"/>
    <w:rsid w:val="009165B8"/>
    <w:rsid w:val="00921CAB"/>
    <w:rsid w:val="00922F1D"/>
    <w:rsid w:val="00926B2C"/>
    <w:rsid w:val="00936E51"/>
    <w:rsid w:val="00937D76"/>
    <w:rsid w:val="00943BE3"/>
    <w:rsid w:val="00945B60"/>
    <w:rsid w:val="009463D8"/>
    <w:rsid w:val="009524EC"/>
    <w:rsid w:val="00954C3B"/>
    <w:rsid w:val="00955ACE"/>
    <w:rsid w:val="00956787"/>
    <w:rsid w:val="009623CA"/>
    <w:rsid w:val="00970064"/>
    <w:rsid w:val="00970332"/>
    <w:rsid w:val="00970B28"/>
    <w:rsid w:val="00971D63"/>
    <w:rsid w:val="00973C86"/>
    <w:rsid w:val="00977C4B"/>
    <w:rsid w:val="00985AA0"/>
    <w:rsid w:val="00987A5D"/>
    <w:rsid w:val="00995270"/>
    <w:rsid w:val="009A14D5"/>
    <w:rsid w:val="009A335B"/>
    <w:rsid w:val="009B4DCE"/>
    <w:rsid w:val="009C74CF"/>
    <w:rsid w:val="009D2F09"/>
    <w:rsid w:val="009E3604"/>
    <w:rsid w:val="009E3A08"/>
    <w:rsid w:val="009F4DF2"/>
    <w:rsid w:val="00A00F49"/>
    <w:rsid w:val="00A011BA"/>
    <w:rsid w:val="00A038D1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76C0"/>
    <w:rsid w:val="00A60866"/>
    <w:rsid w:val="00A6266F"/>
    <w:rsid w:val="00A646D0"/>
    <w:rsid w:val="00A74DDA"/>
    <w:rsid w:val="00A76AB8"/>
    <w:rsid w:val="00A80338"/>
    <w:rsid w:val="00A85F4F"/>
    <w:rsid w:val="00A923B4"/>
    <w:rsid w:val="00AA2C5A"/>
    <w:rsid w:val="00AA591C"/>
    <w:rsid w:val="00AA79A9"/>
    <w:rsid w:val="00AB0298"/>
    <w:rsid w:val="00AB371A"/>
    <w:rsid w:val="00AB4873"/>
    <w:rsid w:val="00AB680F"/>
    <w:rsid w:val="00AB6F4F"/>
    <w:rsid w:val="00AC6F2E"/>
    <w:rsid w:val="00AD5302"/>
    <w:rsid w:val="00AD5473"/>
    <w:rsid w:val="00AD61D5"/>
    <w:rsid w:val="00AD7782"/>
    <w:rsid w:val="00AD7DC6"/>
    <w:rsid w:val="00AE5A27"/>
    <w:rsid w:val="00AE797B"/>
    <w:rsid w:val="00AF3AB1"/>
    <w:rsid w:val="00AF43CD"/>
    <w:rsid w:val="00B00089"/>
    <w:rsid w:val="00B03F05"/>
    <w:rsid w:val="00B13CCD"/>
    <w:rsid w:val="00B20ACB"/>
    <w:rsid w:val="00B22590"/>
    <w:rsid w:val="00B235BC"/>
    <w:rsid w:val="00B31E51"/>
    <w:rsid w:val="00B32E51"/>
    <w:rsid w:val="00B343C4"/>
    <w:rsid w:val="00B3482E"/>
    <w:rsid w:val="00B37509"/>
    <w:rsid w:val="00B43FDE"/>
    <w:rsid w:val="00B505C7"/>
    <w:rsid w:val="00B536F6"/>
    <w:rsid w:val="00B54EC2"/>
    <w:rsid w:val="00B55A06"/>
    <w:rsid w:val="00B6679A"/>
    <w:rsid w:val="00B6693B"/>
    <w:rsid w:val="00B67610"/>
    <w:rsid w:val="00B71823"/>
    <w:rsid w:val="00B72CFE"/>
    <w:rsid w:val="00B73ADF"/>
    <w:rsid w:val="00B751A4"/>
    <w:rsid w:val="00B76B7D"/>
    <w:rsid w:val="00B7770C"/>
    <w:rsid w:val="00B86BE6"/>
    <w:rsid w:val="00B918F7"/>
    <w:rsid w:val="00B95A40"/>
    <w:rsid w:val="00B96195"/>
    <w:rsid w:val="00B96E87"/>
    <w:rsid w:val="00BA3F8E"/>
    <w:rsid w:val="00BA666D"/>
    <w:rsid w:val="00BA79B9"/>
    <w:rsid w:val="00BB068F"/>
    <w:rsid w:val="00BD09BD"/>
    <w:rsid w:val="00BD732E"/>
    <w:rsid w:val="00BD795A"/>
    <w:rsid w:val="00BF11B2"/>
    <w:rsid w:val="00BF7729"/>
    <w:rsid w:val="00BF7ED5"/>
    <w:rsid w:val="00C03133"/>
    <w:rsid w:val="00C11D55"/>
    <w:rsid w:val="00C1323E"/>
    <w:rsid w:val="00C13EB4"/>
    <w:rsid w:val="00C14984"/>
    <w:rsid w:val="00C17F13"/>
    <w:rsid w:val="00C23C07"/>
    <w:rsid w:val="00C302CA"/>
    <w:rsid w:val="00C3505A"/>
    <w:rsid w:val="00C40D24"/>
    <w:rsid w:val="00C43ADB"/>
    <w:rsid w:val="00C51274"/>
    <w:rsid w:val="00C529EB"/>
    <w:rsid w:val="00C52E9A"/>
    <w:rsid w:val="00C54CC1"/>
    <w:rsid w:val="00C62CB4"/>
    <w:rsid w:val="00C63031"/>
    <w:rsid w:val="00C67FCD"/>
    <w:rsid w:val="00C712F7"/>
    <w:rsid w:val="00C71C57"/>
    <w:rsid w:val="00C765C0"/>
    <w:rsid w:val="00C83E8B"/>
    <w:rsid w:val="00C94617"/>
    <w:rsid w:val="00CA358E"/>
    <w:rsid w:val="00CB574D"/>
    <w:rsid w:val="00CC4F7C"/>
    <w:rsid w:val="00CD53B3"/>
    <w:rsid w:val="00CE4C85"/>
    <w:rsid w:val="00CE7F57"/>
    <w:rsid w:val="00CF0DB7"/>
    <w:rsid w:val="00CF375A"/>
    <w:rsid w:val="00CF47F6"/>
    <w:rsid w:val="00CF55E8"/>
    <w:rsid w:val="00CF5E34"/>
    <w:rsid w:val="00D0670A"/>
    <w:rsid w:val="00D11A7C"/>
    <w:rsid w:val="00D16C26"/>
    <w:rsid w:val="00D17513"/>
    <w:rsid w:val="00D20EE0"/>
    <w:rsid w:val="00D25C74"/>
    <w:rsid w:val="00D25DD1"/>
    <w:rsid w:val="00D3085F"/>
    <w:rsid w:val="00D320EC"/>
    <w:rsid w:val="00D41668"/>
    <w:rsid w:val="00D4278E"/>
    <w:rsid w:val="00D4786B"/>
    <w:rsid w:val="00D50446"/>
    <w:rsid w:val="00D51924"/>
    <w:rsid w:val="00D906AC"/>
    <w:rsid w:val="00D91709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D1"/>
    <w:rsid w:val="00DB6EE4"/>
    <w:rsid w:val="00DC6FE9"/>
    <w:rsid w:val="00DD35CB"/>
    <w:rsid w:val="00DE320D"/>
    <w:rsid w:val="00DE6AF4"/>
    <w:rsid w:val="00DF3D8F"/>
    <w:rsid w:val="00DF69E6"/>
    <w:rsid w:val="00DF7CC9"/>
    <w:rsid w:val="00E0096C"/>
    <w:rsid w:val="00E02129"/>
    <w:rsid w:val="00E05C6C"/>
    <w:rsid w:val="00E133EF"/>
    <w:rsid w:val="00E1653C"/>
    <w:rsid w:val="00E33CD3"/>
    <w:rsid w:val="00E36AD6"/>
    <w:rsid w:val="00E36D02"/>
    <w:rsid w:val="00E42481"/>
    <w:rsid w:val="00E52C3E"/>
    <w:rsid w:val="00E56939"/>
    <w:rsid w:val="00E630AB"/>
    <w:rsid w:val="00E63BCC"/>
    <w:rsid w:val="00E71F99"/>
    <w:rsid w:val="00E725A3"/>
    <w:rsid w:val="00E80BBF"/>
    <w:rsid w:val="00E81615"/>
    <w:rsid w:val="00E83B0F"/>
    <w:rsid w:val="00E859E8"/>
    <w:rsid w:val="00E901B8"/>
    <w:rsid w:val="00E923BE"/>
    <w:rsid w:val="00E92A34"/>
    <w:rsid w:val="00EA4188"/>
    <w:rsid w:val="00EA7D92"/>
    <w:rsid w:val="00EC14DD"/>
    <w:rsid w:val="00EC4282"/>
    <w:rsid w:val="00ED32E8"/>
    <w:rsid w:val="00EE1507"/>
    <w:rsid w:val="00EE17F2"/>
    <w:rsid w:val="00EE4272"/>
    <w:rsid w:val="00F01356"/>
    <w:rsid w:val="00F01948"/>
    <w:rsid w:val="00F04325"/>
    <w:rsid w:val="00F16E68"/>
    <w:rsid w:val="00F25008"/>
    <w:rsid w:val="00F335EA"/>
    <w:rsid w:val="00F34ECD"/>
    <w:rsid w:val="00F353B5"/>
    <w:rsid w:val="00F3558B"/>
    <w:rsid w:val="00F37E8F"/>
    <w:rsid w:val="00F4244F"/>
    <w:rsid w:val="00F42A7F"/>
    <w:rsid w:val="00F43088"/>
    <w:rsid w:val="00F44E4B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2FC7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C1B22"/>
    <w:rsid w:val="00FD504B"/>
    <w:rsid w:val="00FE1DF0"/>
    <w:rsid w:val="00FF4B0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B676-19C3-4FB9-A90B-7955C7A6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7</cp:revision>
  <cp:lastPrinted>2022-10-21T10:04:00Z</cp:lastPrinted>
  <dcterms:created xsi:type="dcterms:W3CDTF">2023-01-13T08:59:00Z</dcterms:created>
  <dcterms:modified xsi:type="dcterms:W3CDTF">2023-01-13T10:20:00Z</dcterms:modified>
</cp:coreProperties>
</file>